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74ED7" w14:textId="77777777" w:rsidR="00643DD5" w:rsidRPr="00D465DF" w:rsidRDefault="00643DD5" w:rsidP="00643DD5">
      <w:pPr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（様式第４号）</w:t>
      </w:r>
    </w:p>
    <w:p w14:paraId="39385151" w14:textId="77777777" w:rsidR="00643DD5" w:rsidRPr="00D465DF" w:rsidRDefault="00643DD5" w:rsidP="00643DD5">
      <w:pPr>
        <w:ind w:leftChars="1300" w:left="3120" w:right="2699"/>
        <w:jc w:val="distribute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業務実績調書</w:t>
      </w:r>
    </w:p>
    <w:p w14:paraId="409467A5" w14:textId="77777777" w:rsidR="00643DD5" w:rsidRPr="00D465DF" w:rsidRDefault="00643DD5" w:rsidP="00643DD5">
      <w:pPr>
        <w:wordWrap w:val="0"/>
        <w:ind w:right="1080"/>
        <w:rPr>
          <w:rFonts w:ascii="ＭＳ 明朝" w:eastAsia="ＭＳ 明朝" w:hAnsi="ＭＳ 明朝"/>
          <w:szCs w:val="21"/>
        </w:rPr>
      </w:pPr>
    </w:p>
    <w:p w14:paraId="1858E8E7" w14:textId="77777777" w:rsidR="00643DD5" w:rsidRPr="00D465DF" w:rsidRDefault="00643DD5" w:rsidP="00643DD5">
      <w:pPr>
        <w:rPr>
          <w:rFonts w:ascii="ＭＳ 明朝" w:eastAsia="ＭＳ 明朝" w:hAnsi="ＭＳ 明朝"/>
          <w:szCs w:val="21"/>
        </w:rPr>
      </w:pPr>
    </w:p>
    <w:p w14:paraId="25EBB618" w14:textId="77777777" w:rsidR="00643DD5" w:rsidRPr="00D465DF" w:rsidRDefault="00643DD5" w:rsidP="00643DD5">
      <w:pPr>
        <w:ind w:leftChars="1699" w:left="4078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主たる事務所又は</w:t>
      </w:r>
    </w:p>
    <w:p w14:paraId="5EB577D4" w14:textId="77777777" w:rsidR="00643DD5" w:rsidRPr="00D465DF" w:rsidRDefault="00643DD5" w:rsidP="00643DD5">
      <w:pPr>
        <w:ind w:leftChars="1699" w:left="4078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pacing w:val="57"/>
          <w:szCs w:val="21"/>
          <w:fitText w:val="1728" w:id="-2075831296"/>
        </w:rPr>
        <w:t>営業所の名</w:t>
      </w:r>
      <w:r w:rsidRPr="00D465DF">
        <w:rPr>
          <w:rFonts w:ascii="ＭＳ 明朝" w:eastAsia="ＭＳ 明朝" w:hAnsi="ＭＳ 明朝" w:hint="eastAsia"/>
          <w:spacing w:val="3"/>
          <w:szCs w:val="21"/>
          <w:fitText w:val="1728" w:id="-2075831296"/>
        </w:rPr>
        <w:t>称</w:t>
      </w:r>
      <w:r w:rsidRPr="00D465DF">
        <w:rPr>
          <w:rFonts w:ascii="ＭＳ 明朝" w:eastAsia="ＭＳ 明朝" w:hAnsi="ＭＳ 明朝" w:hint="eastAsia"/>
          <w:szCs w:val="21"/>
        </w:rPr>
        <w:t xml:space="preserve">　</w:t>
      </w:r>
    </w:p>
    <w:p w14:paraId="72C2FA4C" w14:textId="77777777" w:rsidR="00643DD5" w:rsidRPr="00D465DF" w:rsidRDefault="00643DD5" w:rsidP="00643DD5">
      <w:pPr>
        <w:ind w:leftChars="1699" w:left="4078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pacing w:val="503"/>
          <w:szCs w:val="21"/>
          <w:fitText w:val="1728" w:id="-2075831295"/>
        </w:rPr>
        <w:t>所在</w:t>
      </w:r>
      <w:r w:rsidRPr="00D465DF">
        <w:rPr>
          <w:rFonts w:ascii="ＭＳ 明朝" w:eastAsia="ＭＳ 明朝" w:hAnsi="ＭＳ 明朝" w:hint="eastAsia"/>
          <w:spacing w:val="3"/>
          <w:szCs w:val="21"/>
          <w:fitText w:val="1728" w:id="-2075831295"/>
        </w:rPr>
        <w:t>地</w:t>
      </w:r>
      <w:r w:rsidRPr="00D465DF">
        <w:rPr>
          <w:rFonts w:ascii="ＭＳ 明朝" w:eastAsia="ＭＳ 明朝" w:hAnsi="ＭＳ 明朝" w:hint="eastAsia"/>
          <w:szCs w:val="21"/>
        </w:rPr>
        <w:t xml:space="preserve">　</w:t>
      </w:r>
    </w:p>
    <w:p w14:paraId="3D09203C" w14:textId="77777777" w:rsidR="00643DD5" w:rsidRPr="00D465DF" w:rsidRDefault="00643DD5" w:rsidP="00643DD5">
      <w:pPr>
        <w:rPr>
          <w:rFonts w:ascii="ＭＳ 明朝" w:eastAsia="ＭＳ 明朝" w:hAnsi="ＭＳ 明朝"/>
          <w:szCs w:val="21"/>
        </w:rPr>
      </w:pPr>
    </w:p>
    <w:p w14:paraId="1D295BD6" w14:textId="77777777" w:rsidR="00643DD5" w:rsidRPr="00D465DF" w:rsidRDefault="00643DD5" w:rsidP="00643DD5">
      <w:pPr>
        <w:wordWrap w:val="0"/>
        <w:ind w:right="1080"/>
        <w:rPr>
          <w:rFonts w:ascii="ＭＳ 明朝" w:eastAsia="ＭＳ 明朝" w:hAnsi="ＭＳ 明朝"/>
          <w:szCs w:val="21"/>
        </w:rPr>
      </w:pPr>
    </w:p>
    <w:p w14:paraId="56B4E381" w14:textId="28C16D81" w:rsidR="00643DD5" w:rsidRDefault="00584AA6" w:rsidP="00643DD5">
      <w:pPr>
        <w:wordWrap w:val="0"/>
        <w:ind w:right="25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平成３０</w:t>
      </w:r>
      <w:r w:rsidR="00643DD5" w:rsidRPr="00D465DF">
        <w:rPr>
          <w:rFonts w:ascii="ＭＳ 明朝" w:eastAsia="ＭＳ 明朝" w:hAnsi="ＭＳ 明朝" w:hint="eastAsia"/>
          <w:szCs w:val="21"/>
        </w:rPr>
        <w:t>年度以降に</w:t>
      </w:r>
      <w:r>
        <w:rPr>
          <w:rFonts w:ascii="ＭＳ 明朝" w:eastAsia="ＭＳ 明朝" w:hAnsi="ＭＳ 明朝" w:hint="eastAsia"/>
          <w:szCs w:val="21"/>
        </w:rPr>
        <w:t>、</w:t>
      </w:r>
      <w:r w:rsidRPr="00DF1F31">
        <w:rPr>
          <w:rFonts w:ascii="ＭＳ 明朝" w:eastAsia="ＭＳ 明朝" w:hAnsi="ＭＳ 明朝" w:hint="eastAsia"/>
        </w:rPr>
        <w:t>国、地方公共団体又は独立行政法人において</w:t>
      </w:r>
      <w:r w:rsidR="00643DD5" w:rsidRPr="00D465DF">
        <w:rPr>
          <w:rFonts w:ascii="ＭＳ 明朝" w:eastAsia="ＭＳ 明朝" w:hAnsi="ＭＳ 明朝" w:hint="eastAsia"/>
          <w:szCs w:val="21"/>
        </w:rPr>
        <w:t>受託した、</w:t>
      </w:r>
      <w:r w:rsidR="00320CF9" w:rsidRPr="00320CF9">
        <w:rPr>
          <w:rFonts w:ascii="ＭＳ 明朝" w:eastAsia="ＭＳ 明朝" w:hAnsi="ＭＳ 明朝" w:hint="eastAsia"/>
          <w:szCs w:val="21"/>
        </w:rPr>
        <w:t>国民年金及び印鑑登録</w:t>
      </w:r>
      <w:r w:rsidRPr="00584AA6">
        <w:rPr>
          <w:rFonts w:ascii="ＭＳ 明朝" w:eastAsia="ＭＳ 明朝" w:hAnsi="ＭＳ 明朝" w:hint="eastAsia"/>
          <w:szCs w:val="21"/>
        </w:rPr>
        <w:t>に係るシステム又は個人情報を取り扱うシステム導入業務</w:t>
      </w:r>
      <w:r w:rsidR="006B7B9A">
        <w:rPr>
          <w:rFonts w:ascii="ＭＳ 明朝" w:eastAsia="ＭＳ 明朝" w:hAnsi="ＭＳ 明朝" w:hint="eastAsia"/>
          <w:szCs w:val="21"/>
        </w:rPr>
        <w:t>又</w:t>
      </w:r>
      <w:bookmarkStart w:id="0" w:name="_GoBack"/>
      <w:bookmarkEnd w:id="0"/>
      <w:r w:rsidR="00643DD5" w:rsidRPr="00D465DF">
        <w:rPr>
          <w:rFonts w:ascii="ＭＳ 明朝" w:eastAsia="ＭＳ 明朝" w:hAnsi="ＭＳ 明朝" w:hint="eastAsia"/>
          <w:szCs w:val="21"/>
        </w:rPr>
        <w:t>は、</w:t>
      </w:r>
      <w:r w:rsidR="009647EC">
        <w:rPr>
          <w:rFonts w:ascii="ＭＳ 明朝" w:eastAsia="ＭＳ 明朝" w:hAnsi="ＭＳ 明朝" w:hint="eastAsia"/>
          <w:szCs w:val="21"/>
        </w:rPr>
        <w:t>保守運用業務</w:t>
      </w:r>
      <w:r w:rsidR="00643DD5" w:rsidRPr="00D465DF">
        <w:rPr>
          <w:rFonts w:ascii="ＭＳ 明朝" w:eastAsia="ＭＳ 明朝" w:hAnsi="ＭＳ 明朝" w:hint="eastAsia"/>
          <w:szCs w:val="21"/>
        </w:rPr>
        <w:t>について記入すること。</w:t>
      </w:r>
    </w:p>
    <w:p w14:paraId="4603061F" w14:textId="434EA877" w:rsidR="002344FC" w:rsidRPr="00D465DF" w:rsidRDefault="002344FC" w:rsidP="00643DD5">
      <w:pPr>
        <w:wordWrap w:val="0"/>
        <w:ind w:right="25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また、国・地方公共団体又は独立行政法人との業務を1件以上含め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973"/>
        <w:gridCol w:w="1512"/>
        <w:gridCol w:w="1728"/>
        <w:gridCol w:w="2352"/>
      </w:tblGrid>
      <w:tr w:rsidR="00643DD5" w:rsidRPr="00D465DF" w14:paraId="2F6181AF" w14:textId="77777777" w:rsidTr="001F67E8">
        <w:trPr>
          <w:cantSplit/>
          <w:jc w:val="center"/>
        </w:trPr>
        <w:tc>
          <w:tcPr>
            <w:tcW w:w="1244" w:type="dxa"/>
            <w:shd w:val="clear" w:color="auto" w:fill="FFFF99"/>
            <w:vAlign w:val="center"/>
          </w:tcPr>
          <w:p w14:paraId="74889FA1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</w:tc>
        <w:tc>
          <w:tcPr>
            <w:tcW w:w="1973" w:type="dxa"/>
            <w:shd w:val="clear" w:color="auto" w:fill="FFFF99"/>
            <w:vAlign w:val="center"/>
          </w:tcPr>
          <w:p w14:paraId="3860E68A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1512" w:type="dxa"/>
            <w:shd w:val="clear" w:color="auto" w:fill="FFFF99"/>
            <w:vAlign w:val="center"/>
          </w:tcPr>
          <w:p w14:paraId="78790A21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発注者名</w:t>
            </w:r>
          </w:p>
        </w:tc>
        <w:tc>
          <w:tcPr>
            <w:tcW w:w="1728" w:type="dxa"/>
            <w:shd w:val="clear" w:color="auto" w:fill="FFFF99"/>
            <w:vAlign w:val="center"/>
          </w:tcPr>
          <w:p w14:paraId="56869790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  <w:p w14:paraId="047147A8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(単位：千円)</w:t>
            </w:r>
          </w:p>
        </w:tc>
        <w:tc>
          <w:tcPr>
            <w:tcW w:w="2352" w:type="dxa"/>
            <w:shd w:val="clear" w:color="auto" w:fill="FFFF99"/>
            <w:vAlign w:val="center"/>
          </w:tcPr>
          <w:p w14:paraId="08D6B16E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</w:tr>
      <w:tr w:rsidR="00643DD5" w:rsidRPr="00D465DF" w14:paraId="77AF5CB5" w14:textId="77777777" w:rsidTr="001F67E8">
        <w:trPr>
          <w:cantSplit/>
          <w:jc w:val="center"/>
        </w:trPr>
        <w:tc>
          <w:tcPr>
            <w:tcW w:w="1244" w:type="dxa"/>
            <w:shd w:val="clear" w:color="auto" w:fill="auto"/>
          </w:tcPr>
          <w:p w14:paraId="4AB8DD4E" w14:textId="5B2AD9C5" w:rsidR="00643DD5" w:rsidRPr="00D465DF" w:rsidRDefault="00584AA6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1"/>
              </w:rPr>
              <w:t>導入</w:t>
            </w:r>
            <w:r w:rsidR="009647EC">
              <w:rPr>
                <w:rFonts w:ascii="ＭＳ 明朝" w:eastAsia="ＭＳ 明朝" w:hAnsi="ＭＳ 明朝" w:hint="eastAsia"/>
                <w:snapToGrid w:val="0"/>
                <w:szCs w:val="21"/>
              </w:rPr>
              <w:t>業務</w:t>
            </w:r>
          </w:p>
        </w:tc>
        <w:tc>
          <w:tcPr>
            <w:tcW w:w="1973" w:type="dxa"/>
            <w:shd w:val="clear" w:color="auto" w:fill="auto"/>
          </w:tcPr>
          <w:p w14:paraId="310EE529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512" w:type="dxa"/>
            <w:shd w:val="clear" w:color="auto" w:fill="auto"/>
          </w:tcPr>
          <w:p w14:paraId="237A17FC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1DF6D9F8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2214B425" w14:textId="525EC91C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  <w:p w14:paraId="0F4FBA00" w14:textId="77777777" w:rsidR="00643DD5" w:rsidRPr="00D465DF" w:rsidRDefault="00643DD5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>～</w:t>
            </w:r>
          </w:p>
          <w:p w14:paraId="009F3B37" w14:textId="51E9A982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</w:tc>
      </w:tr>
      <w:tr w:rsidR="00643DD5" w:rsidRPr="00D465DF" w14:paraId="28BCDBE7" w14:textId="77777777" w:rsidTr="001F67E8">
        <w:trPr>
          <w:cantSplit/>
          <w:jc w:val="center"/>
        </w:trPr>
        <w:tc>
          <w:tcPr>
            <w:tcW w:w="1244" w:type="dxa"/>
            <w:shd w:val="clear" w:color="auto" w:fill="auto"/>
          </w:tcPr>
          <w:p w14:paraId="1D8480A5" w14:textId="15F1506E" w:rsidR="00643DD5" w:rsidRPr="00D465DF" w:rsidRDefault="009647EC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守運用</w:t>
            </w:r>
            <w:r w:rsidR="00643DD5" w:rsidRPr="00D465DF">
              <w:rPr>
                <w:rFonts w:ascii="ＭＳ 明朝" w:eastAsia="ＭＳ 明朝" w:hAnsi="ＭＳ 明朝" w:hint="eastAsia"/>
                <w:szCs w:val="21"/>
              </w:rPr>
              <w:t>業務</w:t>
            </w:r>
          </w:p>
        </w:tc>
        <w:tc>
          <w:tcPr>
            <w:tcW w:w="1973" w:type="dxa"/>
            <w:shd w:val="clear" w:color="auto" w:fill="auto"/>
          </w:tcPr>
          <w:p w14:paraId="7F4806BD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512" w:type="dxa"/>
            <w:shd w:val="clear" w:color="auto" w:fill="auto"/>
          </w:tcPr>
          <w:p w14:paraId="093787D6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3262C3EE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12035B3A" w14:textId="79AAED31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  <w:p w14:paraId="25CF8AC7" w14:textId="77777777" w:rsidR="00643DD5" w:rsidRPr="00D465DF" w:rsidRDefault="00643DD5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>～</w:t>
            </w:r>
          </w:p>
          <w:p w14:paraId="260BAB71" w14:textId="63B0B112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</w:tc>
      </w:tr>
    </w:tbl>
    <w:p w14:paraId="704CFC31" w14:textId="77777777" w:rsidR="00643DD5" w:rsidRPr="00D465DF" w:rsidRDefault="00643DD5" w:rsidP="00643DD5">
      <w:pPr>
        <w:wordWrap w:val="0"/>
        <w:ind w:leftChars="100" w:left="960" w:hangingChars="300" w:hanging="72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注</w:t>
      </w:r>
    </w:p>
    <w:p w14:paraId="5473C462" w14:textId="77777777" w:rsidR="00643DD5" w:rsidRPr="00D465DF" w:rsidRDefault="00643DD5" w:rsidP="00643DD5">
      <w:pPr>
        <w:wordWrap w:val="0"/>
        <w:ind w:leftChars="100" w:left="720" w:rightChars="99" w:right="238" w:hangingChars="200" w:hanging="48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 xml:space="preserve">　１　「発注者名」は、国の行政機関においては行政機関名、都道府県、政令指定都市又は地方公共団体においては都道府県名、市町村名を記入する。</w:t>
      </w:r>
    </w:p>
    <w:p w14:paraId="7841C2AF" w14:textId="77777777" w:rsidR="00643DD5" w:rsidRPr="00D465DF" w:rsidRDefault="00643DD5" w:rsidP="00643DD5">
      <w:pPr>
        <w:wordWrap w:val="0"/>
        <w:ind w:leftChars="200" w:left="720" w:rightChars="99" w:right="238" w:hangingChars="100" w:hanging="24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２　「契約金額」は、</w:t>
      </w:r>
      <w:r w:rsidRPr="00D465DF">
        <w:rPr>
          <w:rFonts w:ascii="ＭＳ 明朝" w:eastAsia="ＭＳ 明朝" w:hAnsi="ＭＳ 明朝" w:hint="eastAsia"/>
          <w:szCs w:val="21"/>
          <w:u w:val="single"/>
        </w:rPr>
        <w:t>消費税込みの金額を記入</w:t>
      </w:r>
      <w:r w:rsidRPr="00D465DF">
        <w:rPr>
          <w:rFonts w:ascii="ＭＳ 明朝" w:eastAsia="ＭＳ 明朝" w:hAnsi="ＭＳ 明朝" w:hint="eastAsia"/>
          <w:szCs w:val="21"/>
        </w:rPr>
        <w:t>する。</w:t>
      </w:r>
    </w:p>
    <w:p w14:paraId="7DDEABF1" w14:textId="310BE971" w:rsidR="00643DD5" w:rsidRPr="00D465DF" w:rsidRDefault="00643DD5" w:rsidP="00643DD5">
      <w:pPr>
        <w:wordWrap w:val="0"/>
        <w:ind w:leftChars="200" w:left="720" w:rightChars="99" w:right="238" w:hangingChars="100" w:hanging="24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３　本業務実績調書に記載した内容について確認できる発注者の</w:t>
      </w:r>
      <w:r w:rsidRPr="00D465DF">
        <w:rPr>
          <w:rFonts w:ascii="ＭＳ 明朝" w:eastAsia="ＭＳ 明朝" w:hAnsi="ＭＳ 明朝" w:hint="eastAsia"/>
          <w:szCs w:val="21"/>
          <w:u w:val="single"/>
        </w:rPr>
        <w:t>履行証明書</w:t>
      </w:r>
      <w:r w:rsidRPr="00D465DF">
        <w:rPr>
          <w:rFonts w:ascii="ＭＳ 明朝" w:eastAsia="ＭＳ 明朝" w:hAnsi="ＭＳ 明朝" w:hint="eastAsia"/>
          <w:szCs w:val="21"/>
        </w:rPr>
        <w:t>又は</w:t>
      </w:r>
      <w:r w:rsidRPr="00D465DF">
        <w:rPr>
          <w:rFonts w:ascii="ＭＳ 明朝" w:eastAsia="ＭＳ 明朝" w:hAnsi="ＭＳ 明朝" w:hint="eastAsia"/>
          <w:szCs w:val="21"/>
          <w:u w:val="single"/>
        </w:rPr>
        <w:t>業務内容が確認できる仕様書等の写し</w:t>
      </w:r>
      <w:r w:rsidRPr="00D465DF">
        <w:rPr>
          <w:rFonts w:ascii="ＭＳ 明朝" w:eastAsia="ＭＳ 明朝" w:hAnsi="ＭＳ 明朝" w:hint="eastAsia"/>
          <w:szCs w:val="21"/>
        </w:rPr>
        <w:t>を提出すること。</w:t>
      </w:r>
    </w:p>
    <w:p w14:paraId="62772500" w14:textId="77777777" w:rsidR="00643DD5" w:rsidRPr="00D465DF" w:rsidRDefault="00643DD5" w:rsidP="00643DD5">
      <w:pPr>
        <w:ind w:right="959"/>
        <w:rPr>
          <w:rFonts w:ascii="ＭＳ 明朝" w:eastAsia="ＭＳ 明朝" w:hAnsi="ＭＳ 明朝"/>
        </w:rPr>
      </w:pPr>
    </w:p>
    <w:p w14:paraId="0FD352EF" w14:textId="77777777" w:rsidR="00643DD5" w:rsidRPr="00D465DF" w:rsidRDefault="00643DD5" w:rsidP="00643DD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sectPr w:rsidR="00643DD5" w:rsidRPr="00D465DF" w:rsidSect="0076659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45BF2" w14:textId="77777777" w:rsidR="00204F45" w:rsidRDefault="00204F45" w:rsidP="00B72B28">
      <w:r>
        <w:separator/>
      </w:r>
    </w:p>
  </w:endnote>
  <w:endnote w:type="continuationSeparator" w:id="0">
    <w:p w14:paraId="5F7A9DBC" w14:textId="77777777" w:rsidR="00204F45" w:rsidRDefault="00204F45" w:rsidP="00B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5DD0" w14:textId="77777777" w:rsidR="00204F45" w:rsidRDefault="00204F45" w:rsidP="00B72B28">
      <w:r>
        <w:separator/>
      </w:r>
    </w:p>
  </w:footnote>
  <w:footnote w:type="continuationSeparator" w:id="0">
    <w:p w14:paraId="5F2C7FB2" w14:textId="77777777" w:rsidR="00204F45" w:rsidRDefault="00204F45" w:rsidP="00B7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9E86F5C"/>
    <w:multiLevelType w:val="hybridMultilevel"/>
    <w:tmpl w:val="B678AE82"/>
    <w:lvl w:ilvl="0" w:tplc="E41470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65B01"/>
    <w:multiLevelType w:val="hybridMultilevel"/>
    <w:tmpl w:val="E17AB61E"/>
    <w:lvl w:ilvl="0" w:tplc="F31A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B3C"/>
    <w:rsid w:val="0000066F"/>
    <w:rsid w:val="000214F1"/>
    <w:rsid w:val="00024E6C"/>
    <w:rsid w:val="000266D6"/>
    <w:rsid w:val="00030AEC"/>
    <w:rsid w:val="00056B38"/>
    <w:rsid w:val="00073F74"/>
    <w:rsid w:val="00092A9D"/>
    <w:rsid w:val="000930B3"/>
    <w:rsid w:val="000A1C37"/>
    <w:rsid w:val="000A43E7"/>
    <w:rsid w:val="000A74C5"/>
    <w:rsid w:val="000C1D57"/>
    <w:rsid w:val="000C2C73"/>
    <w:rsid w:val="000D0C37"/>
    <w:rsid w:val="000D2B5C"/>
    <w:rsid w:val="000D4E70"/>
    <w:rsid w:val="000E07D7"/>
    <w:rsid w:val="000E1382"/>
    <w:rsid w:val="000E5204"/>
    <w:rsid w:val="000E58B7"/>
    <w:rsid w:val="000E61F0"/>
    <w:rsid w:val="000F21EB"/>
    <w:rsid w:val="000F2A1F"/>
    <w:rsid w:val="000F37B7"/>
    <w:rsid w:val="00111FA5"/>
    <w:rsid w:val="00134437"/>
    <w:rsid w:val="00142E26"/>
    <w:rsid w:val="001554EE"/>
    <w:rsid w:val="00165806"/>
    <w:rsid w:val="00177331"/>
    <w:rsid w:val="001841DA"/>
    <w:rsid w:val="001B4DFF"/>
    <w:rsid w:val="001C1440"/>
    <w:rsid w:val="001C63FB"/>
    <w:rsid w:val="001D01ED"/>
    <w:rsid w:val="001D66BD"/>
    <w:rsid w:val="001F67E8"/>
    <w:rsid w:val="00204F45"/>
    <w:rsid w:val="00213879"/>
    <w:rsid w:val="0022191C"/>
    <w:rsid w:val="00223B9B"/>
    <w:rsid w:val="002344FC"/>
    <w:rsid w:val="002367F4"/>
    <w:rsid w:val="00243146"/>
    <w:rsid w:val="00265ED1"/>
    <w:rsid w:val="00273B37"/>
    <w:rsid w:val="002841F9"/>
    <w:rsid w:val="00284D4B"/>
    <w:rsid w:val="00285366"/>
    <w:rsid w:val="00290A44"/>
    <w:rsid w:val="0029230C"/>
    <w:rsid w:val="002A5202"/>
    <w:rsid w:val="002C27EC"/>
    <w:rsid w:val="002E1714"/>
    <w:rsid w:val="00306A96"/>
    <w:rsid w:val="003131F9"/>
    <w:rsid w:val="00320CF9"/>
    <w:rsid w:val="00321FAF"/>
    <w:rsid w:val="003335D4"/>
    <w:rsid w:val="00337FBB"/>
    <w:rsid w:val="003A1C78"/>
    <w:rsid w:val="003A2E22"/>
    <w:rsid w:val="003D2259"/>
    <w:rsid w:val="003D5113"/>
    <w:rsid w:val="003E1B08"/>
    <w:rsid w:val="003E5DCB"/>
    <w:rsid w:val="003E6554"/>
    <w:rsid w:val="003F3134"/>
    <w:rsid w:val="00402227"/>
    <w:rsid w:val="004127EF"/>
    <w:rsid w:val="004149CB"/>
    <w:rsid w:val="0041787F"/>
    <w:rsid w:val="00421F98"/>
    <w:rsid w:val="00442869"/>
    <w:rsid w:val="004433D8"/>
    <w:rsid w:val="00450341"/>
    <w:rsid w:val="004712B7"/>
    <w:rsid w:val="00472889"/>
    <w:rsid w:val="00496321"/>
    <w:rsid w:val="004C325C"/>
    <w:rsid w:val="004C4035"/>
    <w:rsid w:val="004D0DC3"/>
    <w:rsid w:val="004F0342"/>
    <w:rsid w:val="0050170D"/>
    <w:rsid w:val="00510800"/>
    <w:rsid w:val="00517090"/>
    <w:rsid w:val="00535BB2"/>
    <w:rsid w:val="00545A37"/>
    <w:rsid w:val="005569AF"/>
    <w:rsid w:val="00583E63"/>
    <w:rsid w:val="00584AA6"/>
    <w:rsid w:val="005874ED"/>
    <w:rsid w:val="005A7D7E"/>
    <w:rsid w:val="005E5FA6"/>
    <w:rsid w:val="006017A3"/>
    <w:rsid w:val="00643DD5"/>
    <w:rsid w:val="00644DE7"/>
    <w:rsid w:val="00645A53"/>
    <w:rsid w:val="00670107"/>
    <w:rsid w:val="00671C9F"/>
    <w:rsid w:val="006941ED"/>
    <w:rsid w:val="006A19C4"/>
    <w:rsid w:val="006A6117"/>
    <w:rsid w:val="006B3419"/>
    <w:rsid w:val="006B42F6"/>
    <w:rsid w:val="006B7B9A"/>
    <w:rsid w:val="006C414A"/>
    <w:rsid w:val="006E1AB3"/>
    <w:rsid w:val="006F6374"/>
    <w:rsid w:val="00713F72"/>
    <w:rsid w:val="007238E1"/>
    <w:rsid w:val="00744D09"/>
    <w:rsid w:val="00745624"/>
    <w:rsid w:val="00750784"/>
    <w:rsid w:val="00751579"/>
    <w:rsid w:val="00757115"/>
    <w:rsid w:val="00760BCD"/>
    <w:rsid w:val="00766598"/>
    <w:rsid w:val="007824FE"/>
    <w:rsid w:val="00797A44"/>
    <w:rsid w:val="007A619B"/>
    <w:rsid w:val="007D3845"/>
    <w:rsid w:val="007E0332"/>
    <w:rsid w:val="007F1300"/>
    <w:rsid w:val="007F5DB1"/>
    <w:rsid w:val="0080329C"/>
    <w:rsid w:val="0082459A"/>
    <w:rsid w:val="00844AEB"/>
    <w:rsid w:val="00846A5F"/>
    <w:rsid w:val="008509E1"/>
    <w:rsid w:val="00853509"/>
    <w:rsid w:val="00854E88"/>
    <w:rsid w:val="008613C2"/>
    <w:rsid w:val="00875779"/>
    <w:rsid w:val="008A053B"/>
    <w:rsid w:val="008A2F18"/>
    <w:rsid w:val="008C0926"/>
    <w:rsid w:val="008E1B3C"/>
    <w:rsid w:val="008E76F7"/>
    <w:rsid w:val="00932CF3"/>
    <w:rsid w:val="0094499A"/>
    <w:rsid w:val="009647EC"/>
    <w:rsid w:val="00966EBE"/>
    <w:rsid w:val="00973A2F"/>
    <w:rsid w:val="0099036D"/>
    <w:rsid w:val="00996362"/>
    <w:rsid w:val="00A04DC9"/>
    <w:rsid w:val="00A057DA"/>
    <w:rsid w:val="00A118BD"/>
    <w:rsid w:val="00A174AC"/>
    <w:rsid w:val="00A17A2F"/>
    <w:rsid w:val="00A41911"/>
    <w:rsid w:val="00A471AB"/>
    <w:rsid w:val="00A56609"/>
    <w:rsid w:val="00A62722"/>
    <w:rsid w:val="00A92AD7"/>
    <w:rsid w:val="00AA5C74"/>
    <w:rsid w:val="00AD0AD7"/>
    <w:rsid w:val="00AD6294"/>
    <w:rsid w:val="00AF0761"/>
    <w:rsid w:val="00AF6729"/>
    <w:rsid w:val="00B041CA"/>
    <w:rsid w:val="00B05FB0"/>
    <w:rsid w:val="00B16297"/>
    <w:rsid w:val="00B16DF8"/>
    <w:rsid w:val="00B51C38"/>
    <w:rsid w:val="00B612B9"/>
    <w:rsid w:val="00B72B28"/>
    <w:rsid w:val="00BA3C4A"/>
    <w:rsid w:val="00BA6764"/>
    <w:rsid w:val="00BB3DA6"/>
    <w:rsid w:val="00BF554E"/>
    <w:rsid w:val="00C11261"/>
    <w:rsid w:val="00C309E1"/>
    <w:rsid w:val="00C31966"/>
    <w:rsid w:val="00C51ADC"/>
    <w:rsid w:val="00C650CA"/>
    <w:rsid w:val="00C735E6"/>
    <w:rsid w:val="00C87399"/>
    <w:rsid w:val="00C9232B"/>
    <w:rsid w:val="00CA51C1"/>
    <w:rsid w:val="00CA5AB7"/>
    <w:rsid w:val="00CA6969"/>
    <w:rsid w:val="00CB15B3"/>
    <w:rsid w:val="00CB3DC0"/>
    <w:rsid w:val="00CC4874"/>
    <w:rsid w:val="00CF1BD5"/>
    <w:rsid w:val="00D15124"/>
    <w:rsid w:val="00D16E9C"/>
    <w:rsid w:val="00D21BD7"/>
    <w:rsid w:val="00D41E50"/>
    <w:rsid w:val="00D43CF6"/>
    <w:rsid w:val="00D464D1"/>
    <w:rsid w:val="00D465DF"/>
    <w:rsid w:val="00D55381"/>
    <w:rsid w:val="00D57B20"/>
    <w:rsid w:val="00DA512F"/>
    <w:rsid w:val="00DD1D9B"/>
    <w:rsid w:val="00DD6C91"/>
    <w:rsid w:val="00DF1F31"/>
    <w:rsid w:val="00DF5ADE"/>
    <w:rsid w:val="00E21936"/>
    <w:rsid w:val="00E254CC"/>
    <w:rsid w:val="00E41D27"/>
    <w:rsid w:val="00E5312A"/>
    <w:rsid w:val="00E62CED"/>
    <w:rsid w:val="00E73450"/>
    <w:rsid w:val="00E744B8"/>
    <w:rsid w:val="00EA519B"/>
    <w:rsid w:val="00ED007B"/>
    <w:rsid w:val="00F11E69"/>
    <w:rsid w:val="00F245BF"/>
    <w:rsid w:val="00F25575"/>
    <w:rsid w:val="00F25B32"/>
    <w:rsid w:val="00F3047E"/>
    <w:rsid w:val="00F31A6A"/>
    <w:rsid w:val="00F33138"/>
    <w:rsid w:val="00F40338"/>
    <w:rsid w:val="00F6480E"/>
    <w:rsid w:val="00F673AB"/>
    <w:rsid w:val="00F73214"/>
    <w:rsid w:val="00F733F3"/>
    <w:rsid w:val="00F74D81"/>
    <w:rsid w:val="00F76816"/>
    <w:rsid w:val="00F76E9B"/>
    <w:rsid w:val="00F8774C"/>
    <w:rsid w:val="00FA7B29"/>
    <w:rsid w:val="00FE2785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3E2376F"/>
  <w15:chartTrackingRefBased/>
  <w15:docId w15:val="{F9B84A68-2010-45D5-A67C-EF7B470A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72B28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72B28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rsid w:val="00223B9B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223B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9591-13AE-40B2-AE77-6191BD4D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9</cp:revision>
  <cp:lastPrinted>2020-04-20T04:00:00Z</cp:lastPrinted>
  <dcterms:created xsi:type="dcterms:W3CDTF">2021-01-28T06:26:00Z</dcterms:created>
  <dcterms:modified xsi:type="dcterms:W3CDTF">2023-08-30T02:53:00Z</dcterms:modified>
</cp:coreProperties>
</file>